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77CD5D2C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1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E7EBA92" w14:textId="77777777" w:rsidR="007451A7" w:rsidRDefault="007451A7" w:rsidP="007451A7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08DAA47" w14:textId="7F65CFC7" w:rsidR="009D79D8" w:rsidRDefault="007451A7" w:rsidP="007451A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>Paraíso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696D0E68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1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0A2004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0A200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452BC68E" w14:textId="5529BC7F" w:rsidR="000455DD" w:rsidRDefault="0028059C" w:rsidP="00845B8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 xml:space="preserve">Novo Paraíso, Real Paraiso e Real </w:t>
      </w:r>
      <w:proofErr w:type="gramStart"/>
      <w:r w:rsidR="00D70018">
        <w:rPr>
          <w:rFonts w:ascii="Arial" w:eastAsia="Times New Roman" w:hAnsi="Arial"/>
          <w:sz w:val="24"/>
          <w:szCs w:val="24"/>
        </w:rPr>
        <w:t>Park</w:t>
      </w:r>
      <w:proofErr w:type="gramEnd"/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2660F798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1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EB3DE6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EB3DE6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0D93088B" w14:textId="3DB1F32E" w:rsidR="004B7B1B" w:rsidRDefault="004B7B1B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D70018">
        <w:rPr>
          <w:rFonts w:ascii="Arial" w:eastAsia="Times New Roman" w:hAnsi="Arial"/>
          <w:sz w:val="24"/>
          <w:szCs w:val="24"/>
        </w:rPr>
        <w:t xml:space="preserve">Residencial </w:t>
      </w:r>
      <w:proofErr w:type="spellStart"/>
      <w:r w:rsidR="00D70018"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0DC302C3" w14:textId="77777777" w:rsidR="00550A3F" w:rsidRDefault="00550A3F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9BB2306" w14:textId="7CFFCB22" w:rsidR="00550A3F" w:rsidRPr="00C700D1" w:rsidRDefault="00550A3F" w:rsidP="00550A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2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B3B845C" w14:textId="77777777" w:rsidR="00550A3F" w:rsidRDefault="00550A3F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3F62C58" w14:textId="5CD028DF" w:rsidR="00840300" w:rsidRDefault="00550A3F" w:rsidP="00633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>Tangará</w:t>
      </w:r>
    </w:p>
    <w:p w14:paraId="6C53312F" w14:textId="77777777" w:rsidR="001E36EA" w:rsidRDefault="001E36EA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2B68B28" w14:textId="42B48332" w:rsidR="001E36EA" w:rsidRPr="00C700D1" w:rsidRDefault="001E36EA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2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0056348" w14:textId="77777777" w:rsidR="001E36EA" w:rsidRDefault="001E36EA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E92D9B3" w14:textId="1FE064CF" w:rsidR="001E36EA" w:rsidRDefault="001E36EA" w:rsidP="001E36E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321CDB">
        <w:rPr>
          <w:rFonts w:ascii="Arial" w:eastAsia="Times New Roman" w:hAnsi="Arial"/>
          <w:sz w:val="24"/>
          <w:szCs w:val="24"/>
        </w:rPr>
        <w:t xml:space="preserve">Jd. </w:t>
      </w:r>
      <w:r w:rsidR="00D70018">
        <w:rPr>
          <w:rFonts w:ascii="Arial" w:eastAsia="Times New Roman" w:hAnsi="Arial"/>
          <w:sz w:val="24"/>
          <w:szCs w:val="24"/>
        </w:rPr>
        <w:t>São Francisco</w:t>
      </w:r>
    </w:p>
    <w:p w14:paraId="36CA9558" w14:textId="69E4B7C7" w:rsidR="00935203" w:rsidRPr="00E71B9E" w:rsidRDefault="00966894" w:rsidP="00944B1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65E1A368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C46BDB3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0E84B99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0E154CED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B33AA1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33AA1">
        <w:rPr>
          <w:rFonts w:ascii="Arial" w:eastAsia="Arial" w:hAnsi="Arial"/>
          <w:b/>
          <w:sz w:val="24"/>
          <w:szCs w:val="24"/>
          <w:u w:val="single"/>
        </w:rPr>
        <w:t>21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6983328" w14:textId="4899A9A2" w:rsidR="00B33C6C" w:rsidRPr="00A73B3F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1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27EF6D29" w14:textId="77777777" w:rsidR="00B33C6C" w:rsidRDefault="00B33C6C" w:rsidP="00B33C6C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73B7964" w14:textId="7D7E48C9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>Paraíso</w:t>
      </w:r>
    </w:p>
    <w:p w14:paraId="2FACAD59" w14:textId="77777777" w:rsidR="00B33C6C" w:rsidRDefault="00B33C6C" w:rsidP="00B33C6C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0E82F5C5" w14:textId="77777777" w:rsidR="00B33C6C" w:rsidRPr="00D2524C" w:rsidRDefault="00B33C6C" w:rsidP="00B33C6C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11B3027" w14:textId="06020FA1" w:rsidR="00B33C6C" w:rsidRPr="00A73B3F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TERÇ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18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1B131ABE" w14:textId="77777777" w:rsidR="00B33C6C" w:rsidRDefault="00B33C6C" w:rsidP="00B33C6C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6F5A4F1" w14:textId="499F0D7C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 xml:space="preserve">Novo Paraiso, Real Paraíso e Real </w:t>
      </w:r>
      <w:proofErr w:type="gramStart"/>
      <w:r w:rsidR="00D70018">
        <w:rPr>
          <w:rFonts w:ascii="Arial" w:eastAsia="Times New Roman" w:hAnsi="Arial"/>
          <w:sz w:val="24"/>
          <w:szCs w:val="24"/>
        </w:rPr>
        <w:t>Park</w:t>
      </w:r>
      <w:proofErr w:type="gramEnd"/>
    </w:p>
    <w:p w14:paraId="58C59B0C" w14:textId="77777777" w:rsidR="00B33C6C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FDA11F9" w14:textId="5C3387CC" w:rsidR="00B33C6C" w:rsidRPr="00C700D1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AR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19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F04589" w14:textId="77777777" w:rsidR="00B33C6C" w:rsidRDefault="00B33C6C" w:rsidP="00B33C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BA88EEF" w14:textId="0CBF346D" w:rsidR="00B33C6C" w:rsidRDefault="00D70018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7C802B75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C101007" w14:textId="17A7EF88" w:rsidR="00B33C6C" w:rsidRPr="00C700D1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2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F43C55D" w14:textId="77777777" w:rsidR="00B33C6C" w:rsidRDefault="00B33C6C" w:rsidP="00B33C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15F78569" w14:textId="35CF9E33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>Tangará</w:t>
      </w:r>
    </w:p>
    <w:p w14:paraId="53C5D41A" w14:textId="77777777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6766C3CF" w14:textId="42CE28DB" w:rsidR="00B33C6C" w:rsidRPr="00C700D1" w:rsidRDefault="00B33C6C" w:rsidP="00B33C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2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C72B849" w14:textId="77777777" w:rsidR="00B33C6C" w:rsidRDefault="00B33C6C" w:rsidP="00B33C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814AB6E" w14:textId="2BF3A3BB" w:rsidR="00B33C6C" w:rsidRDefault="00B33C6C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D70018">
        <w:rPr>
          <w:rFonts w:ascii="Arial" w:eastAsia="Times New Roman" w:hAnsi="Arial"/>
          <w:sz w:val="24"/>
          <w:szCs w:val="24"/>
        </w:rPr>
        <w:t>São Francisco</w:t>
      </w:r>
    </w:p>
    <w:p w14:paraId="20779DBB" w14:textId="4AA9290A" w:rsidR="00F7703A" w:rsidRDefault="00F7703A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AAC2D6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A569346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65CA983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BDFF290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9694E5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2045A3D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D70018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70018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5507B18" w14:textId="0E567B8E" w:rsidR="00E77E5B" w:rsidRPr="000840F5" w:rsidRDefault="0048618A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 estrada do perímet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2B8F3E08" w14:textId="61A9B61F" w:rsidR="00E77E5B" w:rsidRPr="0004425D" w:rsidRDefault="0048618A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na estrada do bairro da Tangerina.</w:t>
      </w:r>
    </w:p>
    <w:p w14:paraId="314B8B8E" w14:textId="248BA511" w:rsidR="00E77E5B" w:rsidRPr="00F33FCD" w:rsidRDefault="0048618A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na</w:t>
      </w:r>
      <w:r w:rsidR="00182907">
        <w:rPr>
          <w:rFonts w:ascii="Arial" w:hAnsi="Arial"/>
          <w:sz w:val="24"/>
          <w:szCs w:val="24"/>
        </w:rPr>
        <w:t xml:space="preserve"> estrada da matinha (bairro Tijuco)</w:t>
      </w:r>
    </w:p>
    <w:p w14:paraId="3A358779" w14:textId="5A6CCFD4" w:rsidR="00E77E5B" w:rsidRPr="004E10E9" w:rsidRDefault="00182907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em pontos</w:t>
      </w:r>
      <w:proofErr w:type="gramStart"/>
      <w:r>
        <w:rPr>
          <w:rFonts w:ascii="Arial" w:hAnsi="Arial"/>
          <w:sz w:val="24"/>
          <w:szCs w:val="24"/>
        </w:rPr>
        <w:t xml:space="preserve">  </w:t>
      </w:r>
      <w:proofErr w:type="gramEnd"/>
      <w:r>
        <w:rPr>
          <w:rFonts w:ascii="Arial" w:hAnsi="Arial"/>
          <w:sz w:val="24"/>
          <w:szCs w:val="24"/>
        </w:rPr>
        <w:t>críticos da estrada do bairro Tijuco.</w:t>
      </w:r>
    </w:p>
    <w:p w14:paraId="329B1256" w14:textId="3045048A" w:rsidR="00E77E5B" w:rsidRPr="003623F6" w:rsidRDefault="0018290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desassoreamento na linha de tubo </w:t>
      </w:r>
      <w:proofErr w:type="gramStart"/>
      <w:r>
        <w:rPr>
          <w:rFonts w:ascii="Arial" w:hAnsi="Arial"/>
          <w:sz w:val="24"/>
          <w:szCs w:val="24"/>
        </w:rPr>
        <w:t xml:space="preserve">( </w:t>
      </w:r>
      <w:proofErr w:type="gramEnd"/>
      <w:r>
        <w:rPr>
          <w:rFonts w:ascii="Arial" w:hAnsi="Arial"/>
          <w:sz w:val="24"/>
          <w:szCs w:val="24"/>
        </w:rPr>
        <w:t xml:space="preserve">bairro Santo </w:t>
      </w:r>
      <w:proofErr w:type="spellStart"/>
      <w:r>
        <w:rPr>
          <w:rFonts w:ascii="Arial" w:hAnsi="Arial"/>
          <w:sz w:val="24"/>
          <w:szCs w:val="24"/>
        </w:rPr>
        <w:t>Antonio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021B3DDE" w14:textId="25B791FD" w:rsidR="00E77E5B" w:rsidRPr="003623F6" w:rsidRDefault="0018290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na estrada do bairro anhumas, da serra até o clube de tiros.</w:t>
      </w:r>
    </w:p>
    <w:p w14:paraId="6A213235" w14:textId="542270CE" w:rsidR="00E77E5B" w:rsidRPr="004578D4" w:rsidRDefault="0018290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sz w:val="24"/>
          <w:szCs w:val="24"/>
        </w:rPr>
        <w:t>Limpeza de mata burro de ferro no barreiro</w:t>
      </w:r>
      <w:proofErr w:type="gramEnd"/>
      <w:r>
        <w:rPr>
          <w:rFonts w:ascii="Arial" w:hAnsi="Arial"/>
          <w:sz w:val="24"/>
          <w:szCs w:val="24"/>
        </w:rPr>
        <w:t>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DE8D6E0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705CC">
        <w:rPr>
          <w:rFonts w:ascii="Arial" w:hAnsi="Arial"/>
          <w:b/>
          <w:sz w:val="24"/>
          <w:szCs w:val="24"/>
          <w:u w:val="single"/>
        </w:rPr>
        <w:t>1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705CC">
        <w:rPr>
          <w:rFonts w:ascii="Arial" w:hAnsi="Arial"/>
          <w:b/>
          <w:sz w:val="24"/>
          <w:szCs w:val="24"/>
          <w:u w:val="single"/>
        </w:rPr>
        <w:t>2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A76FB32" w14:textId="21E28983" w:rsidR="00BD60FC" w:rsidRDefault="0018290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F45F6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</w:p>
    <w:p w14:paraId="718F9C7C" w14:textId="19AE3F00" w:rsidR="00BD60FC" w:rsidRDefault="0018290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</w:t>
      </w:r>
      <w:r w:rsidR="00F45F62">
        <w:rPr>
          <w:rFonts w:ascii="Arial" w:hAnsi="Arial"/>
          <w:sz w:val="24"/>
          <w:szCs w:val="24"/>
        </w:rPr>
        <w:t>Rua José Oliver,</w:t>
      </w:r>
    </w:p>
    <w:p w14:paraId="2D7345F9" w14:textId="6794D83C" w:rsidR="00BD60FC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Nilton da silva</w:t>
      </w:r>
    </w:p>
    <w:p w14:paraId="3A501DED" w14:textId="79A50A37" w:rsidR="00BD60FC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Adilson camassuti</w:t>
      </w:r>
    </w:p>
    <w:p w14:paraId="2E98D6FA" w14:textId="55706D95" w:rsidR="00BD60FC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Sabino de Camargo</w:t>
      </w:r>
    </w:p>
    <w:p w14:paraId="387C1268" w14:textId="1AF54C48" w:rsidR="00BD60FC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raposo Tavares</w:t>
      </w:r>
    </w:p>
    <w:p w14:paraId="32AB00FA" w14:textId="25BA8BDB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vicinal Aparecida do Monte Alto</w:t>
      </w:r>
    </w:p>
    <w:p w14:paraId="792BF09C" w14:textId="4CF7F613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Marcos Salvador</w:t>
      </w:r>
    </w:p>
    <w:p w14:paraId="00941BB7" w14:textId="4DD66350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7 de setembro</w:t>
      </w:r>
    </w:p>
    <w:p w14:paraId="5FA81264" w14:textId="66C82D0B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iaui</w:t>
      </w:r>
      <w:proofErr w:type="spellEnd"/>
    </w:p>
    <w:p w14:paraId="34ACDDDD" w14:textId="3351C49A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Antônio Conde</w:t>
      </w:r>
    </w:p>
    <w:p w14:paraId="2874DCF5" w14:textId="5FA3E2EE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vicinal de Ibitirama</w:t>
      </w:r>
    </w:p>
    <w:p w14:paraId="04738AE3" w14:textId="300D5DA4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rampa de cadeirantes na rua Dr. Raul</w:t>
      </w:r>
    </w:p>
    <w:p w14:paraId="66323AF9" w14:textId="700EB37D" w:rsidR="00F45F62" w:rsidRDefault="00F45F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Alcebíades Leva</w:t>
      </w:r>
    </w:p>
    <w:p w14:paraId="2E558270" w14:textId="736CB1FF" w:rsidR="007741FA" w:rsidRPr="00F45F62" w:rsidRDefault="00F45F62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gramStart"/>
      <w:r>
        <w:rPr>
          <w:rFonts w:ascii="Arial" w:hAnsi="Arial"/>
          <w:sz w:val="24"/>
          <w:szCs w:val="24"/>
        </w:rPr>
        <w:t>7</w:t>
      </w:r>
      <w:proofErr w:type="gramEnd"/>
      <w:r>
        <w:rPr>
          <w:rFonts w:ascii="Arial" w:hAnsi="Arial"/>
          <w:sz w:val="24"/>
          <w:szCs w:val="24"/>
        </w:rPr>
        <w:t xml:space="preserve"> de setembro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4A1B5" w14:textId="77777777" w:rsidR="003118E7" w:rsidRDefault="003118E7" w:rsidP="00757770">
      <w:r>
        <w:separator/>
      </w:r>
    </w:p>
  </w:endnote>
  <w:endnote w:type="continuationSeparator" w:id="0">
    <w:p w14:paraId="5D2ACFEC" w14:textId="77777777" w:rsidR="003118E7" w:rsidRDefault="003118E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3118E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7DCCA" w14:textId="77777777" w:rsidR="003118E7" w:rsidRDefault="003118E7" w:rsidP="00757770">
      <w:r>
        <w:separator/>
      </w:r>
    </w:p>
  </w:footnote>
  <w:footnote w:type="continuationSeparator" w:id="0">
    <w:p w14:paraId="12582A96" w14:textId="77777777" w:rsidR="003118E7" w:rsidRDefault="003118E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3009A"/>
    <w:rsid w:val="00030461"/>
    <w:rsid w:val="00030C12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523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122C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3A54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65F0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3B61"/>
    <w:rsid w:val="001C5715"/>
    <w:rsid w:val="001C68C1"/>
    <w:rsid w:val="001C6F39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36EA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548C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6D1"/>
    <w:rsid w:val="00431793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8618A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272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0D4E"/>
    <w:rsid w:val="005C152E"/>
    <w:rsid w:val="005C1B67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0892"/>
    <w:rsid w:val="007D24BC"/>
    <w:rsid w:val="007D3198"/>
    <w:rsid w:val="007D347A"/>
    <w:rsid w:val="007D613E"/>
    <w:rsid w:val="007E0786"/>
    <w:rsid w:val="007E254B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2972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300"/>
    <w:rsid w:val="00840EC7"/>
    <w:rsid w:val="00843A0C"/>
    <w:rsid w:val="00845919"/>
    <w:rsid w:val="00845B8A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011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05CC"/>
    <w:rsid w:val="00A73B3F"/>
    <w:rsid w:val="00A76C4D"/>
    <w:rsid w:val="00A77AAC"/>
    <w:rsid w:val="00A85729"/>
    <w:rsid w:val="00A86F9B"/>
    <w:rsid w:val="00A87F30"/>
    <w:rsid w:val="00A911D5"/>
    <w:rsid w:val="00A91CDA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AF6"/>
    <w:rsid w:val="00B23FDE"/>
    <w:rsid w:val="00B24F01"/>
    <w:rsid w:val="00B26011"/>
    <w:rsid w:val="00B27FF1"/>
    <w:rsid w:val="00B30BF8"/>
    <w:rsid w:val="00B30C34"/>
    <w:rsid w:val="00B31622"/>
    <w:rsid w:val="00B33AA1"/>
    <w:rsid w:val="00B33C6C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018"/>
    <w:rsid w:val="00D703DF"/>
    <w:rsid w:val="00D7178A"/>
    <w:rsid w:val="00D71CB7"/>
    <w:rsid w:val="00D72B01"/>
    <w:rsid w:val="00D767F9"/>
    <w:rsid w:val="00D82460"/>
    <w:rsid w:val="00D83282"/>
    <w:rsid w:val="00D85DCF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3B7"/>
    <w:rsid w:val="00E838F5"/>
    <w:rsid w:val="00E853CA"/>
    <w:rsid w:val="00E87105"/>
    <w:rsid w:val="00E915CC"/>
    <w:rsid w:val="00E9176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3FCD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32C8-DAE3-4D92-9CFE-8953815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</cp:revision>
  <cp:lastPrinted>2021-11-22T16:13:00Z</cp:lastPrinted>
  <dcterms:created xsi:type="dcterms:W3CDTF">2022-01-19T11:37:00Z</dcterms:created>
  <dcterms:modified xsi:type="dcterms:W3CDTF">2022-01-19T11:37:00Z</dcterms:modified>
</cp:coreProperties>
</file>